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94491D" w:rsidRPr="0094491D" w:rsidTr="004D6FC6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4491D" w:rsidRPr="0094491D" w:rsidRDefault="009A26F3" w:rsidP="0094491D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Arial" w:hAnsi="Arial"/>
                <w:sz w:val="28"/>
                <w:lang w:eastAsia="en-US"/>
              </w:rPr>
              <w:t>SIMULADO DE MATEMÁTICA</w:t>
            </w:r>
            <w:bookmarkStart w:id="0" w:name="_GoBack"/>
            <w:bookmarkEnd w:id="0"/>
          </w:p>
        </w:tc>
      </w:tr>
      <w:tr w:rsidR="0094491D" w:rsidRPr="0094491D" w:rsidTr="004D6FC6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1D" w:rsidRPr="0094491D" w:rsidRDefault="0094491D" w:rsidP="0094491D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94491D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94491D" w:rsidRPr="0094491D" w:rsidTr="004D6FC6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1D" w:rsidRPr="0094491D" w:rsidRDefault="0094491D" w:rsidP="0094491D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94491D">
              <w:rPr>
                <w:rFonts w:ascii="Arial" w:hAnsi="Arial"/>
                <w:sz w:val="28"/>
                <w:lang w:eastAsia="en-US"/>
              </w:rPr>
              <w:t>Professor (a):</w:t>
            </w:r>
            <w:r w:rsidRPr="0094491D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1D" w:rsidRPr="0094491D" w:rsidRDefault="0094491D" w:rsidP="0094491D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94491D">
              <w:rPr>
                <w:rFonts w:ascii="Arial" w:hAnsi="Arial"/>
                <w:sz w:val="28"/>
                <w:lang w:eastAsia="en-US"/>
              </w:rPr>
              <w:t>Data:____/_____/______</w:t>
            </w:r>
            <w:r w:rsidRPr="0094491D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94491D" w:rsidRPr="0094491D" w:rsidTr="004D6FC6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1D" w:rsidRPr="0094491D" w:rsidRDefault="0094491D" w:rsidP="0094491D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94491D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94491D">
              <w:rPr>
                <w:rFonts w:ascii="Arial" w:hAnsi="Arial"/>
                <w:sz w:val="28"/>
                <w:lang w:eastAsia="en-US"/>
              </w:rPr>
              <w:t>:</w:t>
            </w:r>
            <w:r w:rsidRPr="0094491D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1D" w:rsidRPr="0094491D" w:rsidRDefault="0094491D" w:rsidP="0094491D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94491D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94491D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224648" w:rsidRPr="00FD1C2A" w:rsidRDefault="00224648" w:rsidP="00B07877">
      <w:pPr>
        <w:rPr>
          <w:rFonts w:ascii="Arial" w:hAnsi="Arial" w:cs="Arial"/>
          <w:sz w:val="12"/>
          <w:szCs w:val="12"/>
        </w:rPr>
      </w:pPr>
    </w:p>
    <w:p w:rsidR="00FD1821" w:rsidRPr="00FD1C2A" w:rsidRDefault="00801447">
      <w:pPr>
        <w:jc w:val="center"/>
        <w:rPr>
          <w:rFonts w:ascii="Arial" w:hAnsi="Arial" w:cs="Arial"/>
          <w:sz w:val="22"/>
          <w:szCs w:val="22"/>
        </w:rPr>
      </w:pPr>
      <w:r w:rsidRPr="00FD1C2A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1811615" cy="304107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13" cy="304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57" w:rsidRPr="00FD1C2A" w:rsidRDefault="00C42F57">
      <w:pPr>
        <w:jc w:val="center"/>
        <w:rPr>
          <w:rFonts w:ascii="Arial" w:hAnsi="Arial" w:cs="Arial"/>
          <w:sz w:val="10"/>
          <w:szCs w:val="10"/>
        </w:rPr>
      </w:pPr>
    </w:p>
    <w:p w:rsidR="00C42F57" w:rsidRPr="00FD1C2A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D1C2A">
        <w:rPr>
          <w:rFonts w:ascii="Comic Sans MS" w:hAnsi="Comic Sans MS" w:cs="Courier New"/>
          <w:b/>
          <w:sz w:val="20"/>
          <w:szCs w:val="20"/>
        </w:rPr>
        <w:t>D</w:t>
      </w:r>
      <w:r w:rsidR="002C5AC8" w:rsidRPr="00FD1C2A">
        <w:rPr>
          <w:rFonts w:ascii="Comic Sans MS" w:hAnsi="Comic Sans MS" w:cs="Courier New"/>
          <w:b/>
          <w:sz w:val="20"/>
          <w:szCs w:val="20"/>
        </w:rPr>
        <w:t>1</w:t>
      </w:r>
      <w:r w:rsidRPr="00FD1C2A">
        <w:rPr>
          <w:rFonts w:ascii="Arial" w:hAnsi="Arial" w:cs="Arial"/>
          <w:b/>
          <w:sz w:val="22"/>
          <w:szCs w:val="22"/>
        </w:rPr>
        <w:t xml:space="preserve">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 </w:t>
      </w:r>
      <w:r w:rsidRPr="00FD1C2A">
        <w:rPr>
          <w:rFonts w:ascii="Arial Black" w:hAnsi="Arial Black" w:cs="Arial"/>
          <w:b/>
          <w:sz w:val="22"/>
          <w:szCs w:val="22"/>
        </w:rPr>
        <w:t>–––––––––––––––––––</w:t>
      </w:r>
      <w:r w:rsidR="00C742A2" w:rsidRPr="00FD1C2A">
        <w:rPr>
          <w:rFonts w:ascii="Arial Black" w:hAnsi="Arial Black" w:cs="Arial"/>
          <w:b/>
          <w:sz w:val="22"/>
          <w:szCs w:val="22"/>
        </w:rPr>
        <w:t>––</w:t>
      </w:r>
      <w:r w:rsidRPr="00FD1C2A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FD1C2A">
        <w:rPr>
          <w:rFonts w:ascii="Comic Sans MS" w:hAnsi="Comic Sans MS" w:cs="Courier New"/>
          <w:b/>
          <w:sz w:val="20"/>
          <w:szCs w:val="20"/>
        </w:rPr>
        <w:t>◊</w:t>
      </w:r>
    </w:p>
    <w:p w:rsidR="002C5AC8" w:rsidRPr="00FD1C2A" w:rsidRDefault="001A0BAA" w:rsidP="002C5AC8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 </w:t>
      </w:r>
      <w:r w:rsidR="002C5AC8" w:rsidRPr="00FD1C2A">
        <w:rPr>
          <w:rFonts w:asciiTheme="minorHAnsi" w:hAnsiTheme="minorHAnsi" w:cstheme="minorHAnsi"/>
        </w:rPr>
        <w:t xml:space="preserve">Observe abaixo a planta da casa de Lorena. </w:t>
      </w:r>
    </w:p>
    <w:p w:rsidR="002C5AC8" w:rsidRPr="00FD1C2A" w:rsidRDefault="002C5AC8" w:rsidP="002C5AC8">
      <w:pPr>
        <w:jc w:val="center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14370" cy="3145155"/>
            <wp:effectExtent l="1905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314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AC8" w:rsidRPr="00FD1C2A" w:rsidRDefault="002C5AC8" w:rsidP="002C5AC8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Lorena saiu do Quarto I, entrou na primeira porta à sua esquerda; depois, entrou na porta à sua direita. Em qual cômodo Lorena chegou? </w:t>
      </w:r>
    </w:p>
    <w:p w:rsidR="002C5AC8" w:rsidRPr="00FD1C2A" w:rsidRDefault="002C5AC8" w:rsidP="002C5AC8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A) Banheiro. </w:t>
      </w:r>
    </w:p>
    <w:p w:rsidR="002C5AC8" w:rsidRPr="00FD1C2A" w:rsidRDefault="002C5AC8" w:rsidP="002C5AC8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B) Cozinha. </w:t>
      </w:r>
    </w:p>
    <w:p w:rsidR="002C5AC8" w:rsidRPr="00FD1C2A" w:rsidRDefault="002C5AC8" w:rsidP="002C5AC8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C) Escritório. </w:t>
      </w:r>
    </w:p>
    <w:p w:rsidR="00B43549" w:rsidRPr="00FD1C2A" w:rsidRDefault="002C5AC8" w:rsidP="002C5AC8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>D) Varanda.</w:t>
      </w:r>
    </w:p>
    <w:p w:rsidR="00FB6CAF" w:rsidRPr="00FD1C2A" w:rsidRDefault="00FB6CAF" w:rsidP="00BC617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FD1C2A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D1C2A">
        <w:rPr>
          <w:rFonts w:ascii="Comic Sans MS" w:hAnsi="Comic Sans MS" w:cs="Courier New"/>
          <w:b/>
          <w:sz w:val="20"/>
          <w:szCs w:val="20"/>
        </w:rPr>
        <w:t>D</w:t>
      </w:r>
      <w:r w:rsidR="00896E7E" w:rsidRPr="00FD1C2A">
        <w:rPr>
          <w:rFonts w:ascii="Comic Sans MS" w:hAnsi="Comic Sans MS" w:cs="Courier New"/>
          <w:b/>
          <w:sz w:val="20"/>
          <w:szCs w:val="20"/>
        </w:rPr>
        <w:t>19</w:t>
      </w:r>
      <w:r w:rsidRPr="00FD1C2A">
        <w:rPr>
          <w:rFonts w:ascii="Arial" w:hAnsi="Arial" w:cs="Arial"/>
          <w:b/>
          <w:sz w:val="22"/>
          <w:szCs w:val="22"/>
        </w:rPr>
        <w:t xml:space="preserve">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 </w:t>
      </w:r>
      <w:r w:rsidRPr="00FD1C2A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FD1C2A">
        <w:rPr>
          <w:rFonts w:ascii="Arial Black" w:hAnsi="Arial Black" w:cs="Arial"/>
          <w:b/>
          <w:sz w:val="22"/>
          <w:szCs w:val="22"/>
        </w:rPr>
        <w:t>––</w:t>
      </w:r>
      <w:r w:rsidRPr="00FD1C2A">
        <w:rPr>
          <w:rFonts w:ascii="Arial Black" w:hAnsi="Arial Black" w:cs="Arial"/>
          <w:b/>
          <w:sz w:val="22"/>
          <w:szCs w:val="22"/>
        </w:rPr>
        <w:t>–––––––</w:t>
      </w:r>
      <w:r w:rsidR="00C742A2" w:rsidRPr="00FD1C2A">
        <w:rPr>
          <w:rFonts w:ascii="Comic Sans MS" w:hAnsi="Comic Sans MS" w:cs="Courier New"/>
          <w:b/>
          <w:sz w:val="20"/>
          <w:szCs w:val="20"/>
        </w:rPr>
        <w:t>◊</w:t>
      </w:r>
    </w:p>
    <w:p w:rsidR="00397A46" w:rsidRPr="00FD1C2A" w:rsidRDefault="00397A46" w:rsidP="00397A46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Na gincana da escola, Carlos fez 430 pontos e Marina fez 260 pontos. </w:t>
      </w:r>
    </w:p>
    <w:p w:rsidR="00397A46" w:rsidRPr="00FD1C2A" w:rsidRDefault="00397A46" w:rsidP="00397A46">
      <w:pPr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Quantos pontos Carlos fez a mais que Marina? </w:t>
      </w:r>
    </w:p>
    <w:p w:rsidR="00397A46" w:rsidRPr="00FD1C2A" w:rsidRDefault="00397A46" w:rsidP="00397A46">
      <w:pPr>
        <w:ind w:left="142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A) 690 </w:t>
      </w:r>
    </w:p>
    <w:p w:rsidR="00397A46" w:rsidRPr="00FD1C2A" w:rsidRDefault="00397A46" w:rsidP="00397A46">
      <w:pPr>
        <w:ind w:left="142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B) 490 </w:t>
      </w:r>
    </w:p>
    <w:p w:rsidR="00397A46" w:rsidRPr="00FD1C2A" w:rsidRDefault="00397A46" w:rsidP="00397A46">
      <w:pPr>
        <w:ind w:left="142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C) 230 </w:t>
      </w:r>
    </w:p>
    <w:p w:rsidR="00FB4B0F" w:rsidRPr="00FD1C2A" w:rsidRDefault="00397A46" w:rsidP="00397A46">
      <w:pPr>
        <w:ind w:left="142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>D) 170</w:t>
      </w:r>
    </w:p>
    <w:p w:rsidR="00F318DD" w:rsidRPr="00FD1C2A" w:rsidRDefault="00F318DD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B84" w:rsidRPr="00FD1C2A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D1C2A">
        <w:rPr>
          <w:rFonts w:ascii="Comic Sans MS" w:hAnsi="Comic Sans MS" w:cs="Courier New"/>
          <w:b/>
          <w:sz w:val="20"/>
          <w:szCs w:val="20"/>
        </w:rPr>
        <w:t>D</w:t>
      </w:r>
      <w:r w:rsidR="00EB11EA" w:rsidRPr="00FD1C2A">
        <w:rPr>
          <w:rFonts w:ascii="Comic Sans MS" w:hAnsi="Comic Sans MS" w:cs="Courier New"/>
          <w:b/>
          <w:sz w:val="20"/>
          <w:szCs w:val="20"/>
        </w:rPr>
        <w:t>22</w:t>
      </w:r>
      <w:r w:rsidRPr="00FD1C2A">
        <w:rPr>
          <w:rFonts w:ascii="Arial" w:hAnsi="Arial" w:cs="Arial"/>
          <w:b/>
          <w:sz w:val="22"/>
          <w:szCs w:val="22"/>
        </w:rPr>
        <w:t xml:space="preserve">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 </w:t>
      </w:r>
      <w:r w:rsidRPr="00FD1C2A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FD1C2A">
        <w:rPr>
          <w:rFonts w:ascii="Arial Black" w:hAnsi="Arial Black" w:cs="Arial"/>
          <w:b/>
          <w:sz w:val="22"/>
          <w:szCs w:val="22"/>
        </w:rPr>
        <w:t>–</w:t>
      </w:r>
      <w:r w:rsidRPr="00FD1C2A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FD1C2A">
        <w:rPr>
          <w:rFonts w:ascii="Comic Sans MS" w:hAnsi="Comic Sans MS" w:cs="Courier New"/>
          <w:b/>
          <w:sz w:val="20"/>
          <w:szCs w:val="20"/>
        </w:rPr>
        <w:t>◊</w:t>
      </w:r>
    </w:p>
    <w:p w:rsidR="005226FF" w:rsidRPr="00FD1C2A" w:rsidRDefault="005226FF" w:rsidP="005226FF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Em uma empresa com 40 funcionários, 27 deles têm plano de saúde. </w:t>
      </w:r>
    </w:p>
    <w:p w:rsidR="005C5E0C" w:rsidRPr="00FD1C2A" w:rsidRDefault="005226FF" w:rsidP="005226FF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>Qual é a fração que representa a quantidade de funcionários dessa empresa que têm plano de saúde, em relação ao total de funcionários?</w:t>
      </w:r>
    </w:p>
    <w:p w:rsidR="005226FF" w:rsidRPr="00FD1C2A" w:rsidRDefault="005226FF" w:rsidP="005226FF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95630" cy="151701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4B4" w:rsidRPr="00FD1C2A">
        <w:rPr>
          <w:rFonts w:asciiTheme="minorHAnsi" w:hAnsiTheme="minorHAnsi" w:cstheme="minorHAnsi"/>
        </w:rPr>
        <w:t xml:space="preserve">       </w:t>
      </w:r>
    </w:p>
    <w:p w:rsidR="00A346BD" w:rsidRPr="00FD1C2A" w:rsidRDefault="00A346BD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E34B84" w:rsidRPr="00FD1C2A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D1C2A">
        <w:rPr>
          <w:rFonts w:ascii="Comic Sans MS" w:hAnsi="Comic Sans MS" w:cs="Courier New"/>
          <w:b/>
          <w:sz w:val="20"/>
          <w:szCs w:val="20"/>
        </w:rPr>
        <w:t>D</w:t>
      </w:r>
      <w:r w:rsidRPr="00FD1C2A">
        <w:rPr>
          <w:rFonts w:ascii="Arial" w:hAnsi="Arial" w:cs="Arial"/>
          <w:b/>
          <w:sz w:val="22"/>
          <w:szCs w:val="22"/>
        </w:rPr>
        <w:t xml:space="preserve">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 </w:t>
      </w:r>
      <w:r w:rsidRPr="00FD1C2A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FD1C2A">
        <w:rPr>
          <w:rFonts w:ascii="Arial Black" w:hAnsi="Arial Black" w:cs="Arial"/>
          <w:b/>
          <w:sz w:val="22"/>
          <w:szCs w:val="22"/>
        </w:rPr>
        <w:t>–</w:t>
      </w:r>
      <w:r w:rsidRPr="00FD1C2A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FD1C2A">
        <w:rPr>
          <w:rFonts w:ascii="Comic Sans MS" w:hAnsi="Comic Sans MS" w:cs="Courier New"/>
          <w:b/>
          <w:sz w:val="20"/>
          <w:szCs w:val="20"/>
        </w:rPr>
        <w:t>◊</w:t>
      </w:r>
    </w:p>
    <w:p w:rsidR="00C50F9D" w:rsidRPr="00FD1C2A" w:rsidRDefault="001A0BAA" w:rsidP="00C50F9D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 </w:t>
      </w:r>
      <w:r w:rsidR="00C50F9D" w:rsidRPr="00FD1C2A">
        <w:rPr>
          <w:rFonts w:asciiTheme="minorHAnsi" w:hAnsiTheme="minorHAnsi" w:cstheme="minorHAnsi"/>
        </w:rPr>
        <w:t xml:space="preserve">Uma costureira comprou um retalho de 150 cm de pano. </w:t>
      </w:r>
    </w:p>
    <w:p w:rsidR="00C50F9D" w:rsidRPr="00FD1C2A" w:rsidRDefault="00C50F9D" w:rsidP="00C50F9D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Ela usou todo esse retalho para fazer uma saia. Quantos metros de retalho ela usou? </w:t>
      </w:r>
    </w:p>
    <w:p w:rsidR="00C50F9D" w:rsidRPr="00FD1C2A" w:rsidRDefault="00C50F9D" w:rsidP="00C50F9D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A) 0, 015 m </w:t>
      </w:r>
    </w:p>
    <w:p w:rsidR="00C50F9D" w:rsidRPr="00FD1C2A" w:rsidRDefault="00C50F9D" w:rsidP="00C50F9D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B) 0,15 m </w:t>
      </w:r>
    </w:p>
    <w:p w:rsidR="00C50F9D" w:rsidRPr="00FD1C2A" w:rsidRDefault="00C50F9D" w:rsidP="00C50F9D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C) 1,5 m </w:t>
      </w:r>
    </w:p>
    <w:p w:rsidR="00E11EA4" w:rsidRPr="00FD1C2A" w:rsidRDefault="00C50F9D" w:rsidP="00C50F9D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>D) 15 m</w:t>
      </w:r>
    </w:p>
    <w:p w:rsidR="00E11EA4" w:rsidRPr="00FD1C2A" w:rsidRDefault="001A0BAA" w:rsidP="00C50F9D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 </w:t>
      </w:r>
    </w:p>
    <w:p w:rsidR="004C6708" w:rsidRPr="00FD1C2A" w:rsidRDefault="004C6708" w:rsidP="00C50F9D">
      <w:pPr>
        <w:jc w:val="both"/>
        <w:rPr>
          <w:rFonts w:asciiTheme="minorHAnsi" w:hAnsiTheme="minorHAnsi" w:cstheme="minorHAnsi"/>
        </w:rPr>
      </w:pPr>
    </w:p>
    <w:p w:rsidR="005B34AD" w:rsidRPr="00FD1C2A" w:rsidRDefault="005B34AD" w:rsidP="005B34AD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D1C2A">
        <w:rPr>
          <w:rFonts w:ascii="Comic Sans MS" w:hAnsi="Comic Sans MS" w:cs="Courier New"/>
          <w:b/>
          <w:sz w:val="20"/>
          <w:szCs w:val="20"/>
        </w:rPr>
        <w:t>D</w:t>
      </w:r>
      <w:r w:rsidR="004C6708" w:rsidRPr="00FD1C2A">
        <w:rPr>
          <w:rFonts w:ascii="Comic Sans MS" w:hAnsi="Comic Sans MS" w:cs="Courier New"/>
          <w:b/>
          <w:sz w:val="20"/>
          <w:szCs w:val="20"/>
        </w:rPr>
        <w:t>19</w:t>
      </w:r>
      <w:r w:rsidRPr="00FD1C2A">
        <w:rPr>
          <w:rFonts w:ascii="Arial" w:hAnsi="Arial" w:cs="Arial"/>
          <w:b/>
          <w:sz w:val="22"/>
          <w:szCs w:val="22"/>
        </w:rPr>
        <w:t xml:space="preserve">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 </w:t>
      </w:r>
      <w:r w:rsidRPr="00FD1C2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FD1C2A">
        <w:rPr>
          <w:rFonts w:ascii="Comic Sans MS" w:hAnsi="Comic Sans MS" w:cs="Courier New"/>
          <w:b/>
          <w:sz w:val="20"/>
          <w:szCs w:val="20"/>
        </w:rPr>
        <w:t>◊</w:t>
      </w:r>
    </w:p>
    <w:p w:rsidR="004C6708" w:rsidRPr="00FD1C2A" w:rsidRDefault="004C6708" w:rsidP="004C6708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Jussara comprou 5 bombons para cada um de seus 35 alunos. </w:t>
      </w:r>
    </w:p>
    <w:p w:rsidR="004C6708" w:rsidRPr="00FD1C2A" w:rsidRDefault="004C6708" w:rsidP="004C6708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Quantos bombons Jussara comprou, ao todo, para os seus alunos? </w:t>
      </w:r>
    </w:p>
    <w:p w:rsidR="004C6708" w:rsidRPr="00FD1C2A" w:rsidRDefault="004C6708" w:rsidP="004C6708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A) 7. </w:t>
      </w:r>
    </w:p>
    <w:p w:rsidR="004C6708" w:rsidRPr="00FD1C2A" w:rsidRDefault="004C6708" w:rsidP="004C6708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B) 40. </w:t>
      </w:r>
    </w:p>
    <w:p w:rsidR="004C6708" w:rsidRPr="00FD1C2A" w:rsidRDefault="004C6708" w:rsidP="004C6708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C) 155. </w:t>
      </w:r>
    </w:p>
    <w:p w:rsidR="001A0BAA" w:rsidRPr="00FD1C2A" w:rsidRDefault="004C6708" w:rsidP="004C6708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>D) 175.</w:t>
      </w:r>
    </w:p>
    <w:p w:rsidR="001833D3" w:rsidRPr="00FD1C2A" w:rsidRDefault="001833D3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4C6708" w:rsidRPr="00FD1C2A" w:rsidRDefault="004C6708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4C6708" w:rsidRPr="00FD1C2A" w:rsidRDefault="004C6708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1A0BAA" w:rsidRPr="00FD1C2A" w:rsidRDefault="001A0BAA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E34B84" w:rsidRPr="00FD1C2A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D1C2A">
        <w:rPr>
          <w:rFonts w:ascii="Comic Sans MS" w:hAnsi="Comic Sans MS" w:cs="Courier New"/>
          <w:b/>
          <w:sz w:val="20"/>
          <w:szCs w:val="20"/>
        </w:rPr>
        <w:lastRenderedPageBreak/>
        <w:t>D</w:t>
      </w:r>
      <w:r w:rsidR="008D06D9" w:rsidRPr="00FD1C2A">
        <w:rPr>
          <w:rFonts w:ascii="Comic Sans MS" w:hAnsi="Comic Sans MS" w:cs="Courier New"/>
          <w:b/>
          <w:sz w:val="20"/>
          <w:szCs w:val="20"/>
        </w:rPr>
        <w:t>2</w:t>
      </w:r>
      <w:r w:rsidRPr="00FD1C2A">
        <w:rPr>
          <w:rFonts w:ascii="Arial" w:hAnsi="Arial" w:cs="Arial"/>
          <w:b/>
          <w:sz w:val="22"/>
          <w:szCs w:val="22"/>
        </w:rPr>
        <w:t xml:space="preserve">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A523D0"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D1C2A">
        <w:rPr>
          <w:rFonts w:ascii="Arial Black" w:hAnsi="Arial Black" w:cs="Arial"/>
          <w:b/>
          <w:sz w:val="22"/>
          <w:szCs w:val="22"/>
        </w:rPr>
        <w:t>–––––––––––––––––</w:t>
      </w:r>
      <w:r w:rsidR="00C742A2" w:rsidRPr="00FD1C2A">
        <w:rPr>
          <w:rFonts w:ascii="Arial Black" w:hAnsi="Arial Black" w:cs="Arial"/>
          <w:b/>
          <w:sz w:val="22"/>
          <w:szCs w:val="22"/>
        </w:rPr>
        <w:t>––</w:t>
      </w:r>
      <w:r w:rsidRPr="00FD1C2A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FD1C2A">
        <w:rPr>
          <w:rFonts w:ascii="Comic Sans MS" w:hAnsi="Comic Sans MS" w:cs="Courier New"/>
          <w:b/>
          <w:sz w:val="20"/>
          <w:szCs w:val="20"/>
        </w:rPr>
        <w:t>◊</w:t>
      </w:r>
    </w:p>
    <w:p w:rsidR="008D06D9" w:rsidRPr="00FD1C2A" w:rsidRDefault="001A0BAA" w:rsidP="008D06D9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 </w:t>
      </w:r>
      <w:r w:rsidR="008D06D9" w:rsidRPr="00FD1C2A">
        <w:rPr>
          <w:rFonts w:asciiTheme="minorHAnsi" w:hAnsiTheme="minorHAnsi" w:cstheme="minorHAnsi"/>
        </w:rPr>
        <w:t xml:space="preserve">Bruna ganhou um cofre de papelão que tem a forma de um cubo. </w:t>
      </w:r>
    </w:p>
    <w:p w:rsidR="00C010C3" w:rsidRPr="00FD1C2A" w:rsidRDefault="008D06D9" w:rsidP="008D06D9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>Qual é a figura que melhor representa a planificação do cofre de Bruna?</w:t>
      </w:r>
    </w:p>
    <w:p w:rsidR="00FB6CAF" w:rsidRPr="00FD1C2A" w:rsidRDefault="008D06D9" w:rsidP="008D06D9">
      <w:pPr>
        <w:jc w:val="center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084368" cy="3064261"/>
            <wp:effectExtent l="19050" t="0" r="1732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12" cy="30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84" w:rsidRPr="00FD1C2A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D1C2A">
        <w:rPr>
          <w:rFonts w:ascii="Comic Sans MS" w:hAnsi="Comic Sans MS" w:cs="Courier New"/>
          <w:b/>
          <w:sz w:val="20"/>
          <w:szCs w:val="20"/>
        </w:rPr>
        <w:t>D</w:t>
      </w:r>
      <w:r w:rsidR="00194307" w:rsidRPr="00FD1C2A">
        <w:rPr>
          <w:rFonts w:ascii="Comic Sans MS" w:hAnsi="Comic Sans MS" w:cs="Courier New"/>
          <w:b/>
          <w:sz w:val="20"/>
          <w:szCs w:val="20"/>
        </w:rPr>
        <w:t>26</w:t>
      </w:r>
      <w:r w:rsidRPr="00FD1C2A">
        <w:rPr>
          <w:rFonts w:ascii="Arial" w:hAnsi="Arial" w:cs="Arial"/>
          <w:b/>
          <w:sz w:val="22"/>
          <w:szCs w:val="22"/>
        </w:rPr>
        <w:t xml:space="preserve">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47772A"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D1C2A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FD1C2A">
        <w:rPr>
          <w:rFonts w:ascii="Arial Black" w:hAnsi="Arial Black" w:cs="Arial"/>
          <w:b/>
          <w:sz w:val="22"/>
          <w:szCs w:val="22"/>
        </w:rPr>
        <w:t>–</w:t>
      </w:r>
      <w:r w:rsidRPr="00FD1C2A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FD1C2A">
        <w:rPr>
          <w:rFonts w:ascii="Comic Sans MS" w:hAnsi="Comic Sans MS" w:cs="Courier New"/>
          <w:b/>
          <w:sz w:val="20"/>
          <w:szCs w:val="20"/>
        </w:rPr>
        <w:t>◊</w:t>
      </w:r>
    </w:p>
    <w:p w:rsidR="00620C31" w:rsidRPr="00FD1C2A" w:rsidRDefault="00620C31" w:rsidP="00620C31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Uma equipe de biólogos marinhos realizou uma expedição em um submarino. No primeiro dia, o submarino atingiu uma profundidade de 584 metros em relação ao nível do mar e, no segundo dia, subiu 125 metros, onde permaneceu por mais cinco dias. </w:t>
      </w:r>
    </w:p>
    <w:p w:rsidR="00620C31" w:rsidRPr="00FD1C2A" w:rsidRDefault="00620C31" w:rsidP="00620C31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Considere que, abaixo do nível do mar, as profundidades são representadas por números negativos. </w:t>
      </w:r>
    </w:p>
    <w:p w:rsidR="00620C31" w:rsidRPr="00FD1C2A" w:rsidRDefault="00620C31" w:rsidP="00620C31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A profundidade do submarino no terceiro dia, em metros, foi </w:t>
      </w:r>
    </w:p>
    <w:p w:rsidR="00620C31" w:rsidRPr="00FD1C2A" w:rsidRDefault="00620C31" w:rsidP="00620C31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A) – 125 </w:t>
      </w:r>
    </w:p>
    <w:p w:rsidR="00620C31" w:rsidRPr="00FD1C2A" w:rsidRDefault="00620C31" w:rsidP="00620C31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B) – 459 </w:t>
      </w:r>
    </w:p>
    <w:p w:rsidR="00620C31" w:rsidRPr="00FD1C2A" w:rsidRDefault="00620C31" w:rsidP="00620C31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C) – 584 </w:t>
      </w:r>
    </w:p>
    <w:p w:rsidR="003E5DA5" w:rsidRPr="00FD1C2A" w:rsidRDefault="00620C31" w:rsidP="00620C31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>D) – 709</w:t>
      </w:r>
    </w:p>
    <w:p w:rsidR="00D220D8" w:rsidRPr="00FD1C2A" w:rsidRDefault="00D220D8" w:rsidP="007B687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7B6875" w:rsidRPr="00FD1C2A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FD1C2A">
        <w:rPr>
          <w:rFonts w:ascii="Comic Sans MS" w:hAnsi="Comic Sans MS" w:cs="Courier New"/>
          <w:b/>
          <w:sz w:val="20"/>
          <w:szCs w:val="20"/>
        </w:rPr>
        <w:t>D</w:t>
      </w:r>
      <w:r w:rsidR="005D554F" w:rsidRPr="00FD1C2A">
        <w:rPr>
          <w:rFonts w:ascii="Comic Sans MS" w:hAnsi="Comic Sans MS" w:cs="Courier New"/>
          <w:b/>
          <w:sz w:val="20"/>
          <w:szCs w:val="20"/>
        </w:rPr>
        <w:t>12</w:t>
      </w:r>
      <w:r w:rsidRPr="00FD1C2A">
        <w:rPr>
          <w:rFonts w:ascii="Arial" w:hAnsi="Arial" w:cs="Arial"/>
          <w:b/>
          <w:sz w:val="22"/>
          <w:szCs w:val="22"/>
        </w:rPr>
        <w:t xml:space="preserve">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 </w:t>
      </w:r>
      <w:r w:rsidRPr="00FD1C2A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FD1C2A">
        <w:rPr>
          <w:rFonts w:ascii="Arial Black" w:hAnsi="Arial Black" w:cs="Arial"/>
          <w:b/>
          <w:sz w:val="22"/>
          <w:szCs w:val="22"/>
        </w:rPr>
        <w:t>––</w:t>
      </w:r>
      <w:r w:rsidRPr="00FD1C2A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FD1C2A">
        <w:rPr>
          <w:rFonts w:ascii="Comic Sans MS" w:hAnsi="Comic Sans MS" w:cs="Courier New"/>
          <w:b/>
          <w:sz w:val="20"/>
          <w:szCs w:val="20"/>
        </w:rPr>
        <w:t>◊</w:t>
      </w:r>
    </w:p>
    <w:p w:rsidR="00EB6BFC" w:rsidRPr="00FD1C2A" w:rsidRDefault="00194307" w:rsidP="00194307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Antônio foi contratado para fazer a instalação elétrica do salão de uma nova casa de espetáculos. Antes de iniciar esse serviço, ele analisou as medidas desse salão por meio de uma planta baixa, como a que está representada </w:t>
      </w:r>
      <w:r w:rsidR="005D554F" w:rsidRPr="00FD1C2A">
        <w:rPr>
          <w:rFonts w:asciiTheme="minorHAnsi" w:hAnsiTheme="minorHAnsi" w:cstheme="minorHAnsi"/>
        </w:rPr>
        <w:t>a seguir</w:t>
      </w:r>
      <w:r w:rsidRPr="00FD1C2A">
        <w:rPr>
          <w:rFonts w:asciiTheme="minorHAnsi" w:hAnsiTheme="minorHAnsi" w:cstheme="minorHAnsi"/>
        </w:rPr>
        <w:t xml:space="preserve">. </w:t>
      </w:r>
    </w:p>
    <w:p w:rsidR="00EB6BFC" w:rsidRPr="00FD1C2A" w:rsidRDefault="00EB6BFC" w:rsidP="00EB6BFC">
      <w:pPr>
        <w:jc w:val="center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14370" cy="1343660"/>
            <wp:effectExtent l="19050" t="0" r="508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FC" w:rsidRPr="00FD1C2A" w:rsidRDefault="00EB6BFC" w:rsidP="00EB6BFC">
      <w:pPr>
        <w:jc w:val="center"/>
        <w:rPr>
          <w:rFonts w:asciiTheme="minorHAnsi" w:hAnsiTheme="minorHAnsi" w:cstheme="minorHAnsi"/>
        </w:rPr>
      </w:pPr>
    </w:p>
    <w:p w:rsidR="00194307" w:rsidRPr="00FD1C2A" w:rsidRDefault="00194307" w:rsidP="00194307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Para fazer essa instalação, Antônio comprou uma quantidade de fio elétrico que equivale ao triplo da medida do perímetro desse salão. </w:t>
      </w:r>
    </w:p>
    <w:p w:rsidR="00194307" w:rsidRPr="00FD1C2A" w:rsidRDefault="00194307" w:rsidP="00194307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Quantos metros de fio elétrico Antônio comprou para fazer essa instalação? </w:t>
      </w:r>
    </w:p>
    <w:p w:rsidR="00194307" w:rsidRPr="00FD1C2A" w:rsidRDefault="00194307" w:rsidP="00194307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A) 480 m. </w:t>
      </w:r>
    </w:p>
    <w:p w:rsidR="00194307" w:rsidRPr="00FD1C2A" w:rsidRDefault="00194307" w:rsidP="00194307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B) 510 m. </w:t>
      </w:r>
    </w:p>
    <w:p w:rsidR="00194307" w:rsidRPr="00FD1C2A" w:rsidRDefault="00194307" w:rsidP="00194307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C) 540 m. </w:t>
      </w:r>
    </w:p>
    <w:p w:rsidR="00345DFC" w:rsidRPr="00FD1C2A" w:rsidRDefault="00194307" w:rsidP="00194307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>D) 840 m.</w:t>
      </w:r>
    </w:p>
    <w:p w:rsidR="00FB6CAF" w:rsidRPr="00FD1C2A" w:rsidRDefault="00FB6CAF" w:rsidP="0047772A">
      <w:pPr>
        <w:jc w:val="center"/>
        <w:rPr>
          <w:rFonts w:asciiTheme="minorHAnsi" w:hAnsiTheme="minorHAnsi" w:cstheme="minorHAnsi"/>
        </w:rPr>
      </w:pPr>
    </w:p>
    <w:p w:rsidR="000A33D7" w:rsidRPr="00FD1C2A" w:rsidRDefault="000A33D7" w:rsidP="0047772A">
      <w:pPr>
        <w:jc w:val="center"/>
        <w:rPr>
          <w:rFonts w:asciiTheme="minorHAnsi" w:hAnsiTheme="minorHAnsi" w:cstheme="minorHAnsi"/>
        </w:rPr>
      </w:pPr>
    </w:p>
    <w:p w:rsidR="000A33D7" w:rsidRPr="00FD1C2A" w:rsidRDefault="000A33D7" w:rsidP="0047772A">
      <w:pPr>
        <w:jc w:val="center"/>
        <w:rPr>
          <w:rFonts w:asciiTheme="minorHAnsi" w:hAnsiTheme="minorHAnsi" w:cstheme="minorHAnsi"/>
        </w:rPr>
      </w:pPr>
    </w:p>
    <w:p w:rsidR="000A33D7" w:rsidRPr="00FD1C2A" w:rsidRDefault="000A33D7" w:rsidP="0047772A">
      <w:pPr>
        <w:jc w:val="center"/>
        <w:rPr>
          <w:rFonts w:asciiTheme="minorHAnsi" w:hAnsiTheme="minorHAnsi" w:cstheme="minorHAnsi"/>
        </w:rPr>
      </w:pPr>
    </w:p>
    <w:p w:rsidR="00F51E4A" w:rsidRPr="00FD1C2A" w:rsidRDefault="00F51E4A" w:rsidP="0047772A">
      <w:pPr>
        <w:jc w:val="center"/>
        <w:rPr>
          <w:rFonts w:asciiTheme="minorHAnsi" w:hAnsiTheme="minorHAnsi" w:cstheme="minorHAnsi"/>
        </w:rPr>
      </w:pPr>
    </w:p>
    <w:p w:rsidR="00E34B84" w:rsidRPr="00FD1C2A" w:rsidRDefault="00E34B84" w:rsidP="0047772A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D1C2A">
        <w:rPr>
          <w:rFonts w:ascii="Comic Sans MS" w:hAnsi="Comic Sans MS" w:cs="Courier New"/>
          <w:b/>
          <w:sz w:val="20"/>
          <w:szCs w:val="20"/>
        </w:rPr>
        <w:t>D</w:t>
      </w:r>
      <w:r w:rsidR="00237E19" w:rsidRPr="00FD1C2A">
        <w:rPr>
          <w:rFonts w:ascii="Comic Sans MS" w:hAnsi="Comic Sans MS" w:cs="Courier New"/>
          <w:b/>
          <w:sz w:val="20"/>
          <w:szCs w:val="20"/>
        </w:rPr>
        <w:t>13</w:t>
      </w:r>
      <w:r w:rsidR="00944BD7" w:rsidRPr="00FD1C2A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D1C2A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FD1C2A">
        <w:rPr>
          <w:rFonts w:ascii="Arial Black" w:hAnsi="Arial Black" w:cs="Arial"/>
          <w:b/>
          <w:sz w:val="22"/>
          <w:szCs w:val="22"/>
        </w:rPr>
        <w:t>–</w:t>
      </w:r>
      <w:r w:rsidRPr="00FD1C2A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FD1C2A">
        <w:rPr>
          <w:rFonts w:ascii="Comic Sans MS" w:hAnsi="Comic Sans MS" w:cs="Courier New"/>
          <w:b/>
          <w:sz w:val="20"/>
          <w:szCs w:val="20"/>
        </w:rPr>
        <w:t>◊</w:t>
      </w:r>
    </w:p>
    <w:p w:rsidR="00562242" w:rsidRPr="00FD1C2A" w:rsidRDefault="00FA6093" w:rsidP="00FA6093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Renato está preparando um terreno com formato e dimensões indicadas na figura abaixo para o plantio de hortaliças. </w:t>
      </w:r>
    </w:p>
    <w:p w:rsidR="00562242" w:rsidRPr="00FD1C2A" w:rsidRDefault="004D795E" w:rsidP="00562242">
      <w:pPr>
        <w:jc w:val="center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14370" cy="1240155"/>
            <wp:effectExtent l="19050" t="0" r="508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242" w:rsidRPr="00FD1C2A" w:rsidRDefault="00FA6093" w:rsidP="00FA6093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No preparo desse terreno, Renato irá utilizar 5 kg de esterco bovino curtido para cada metro quadrado de área de superfície desse terreno. </w:t>
      </w:r>
    </w:p>
    <w:p w:rsidR="00562242" w:rsidRPr="00FD1C2A" w:rsidRDefault="00FA6093" w:rsidP="00FA6093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Quantos quilogramas de esterco bovino curtido Renato deverá utilizar no preparo desse terreno? </w:t>
      </w:r>
    </w:p>
    <w:p w:rsidR="00562242" w:rsidRPr="00FD1C2A" w:rsidRDefault="00FA6093" w:rsidP="00562242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A) 350 kg. </w:t>
      </w:r>
    </w:p>
    <w:p w:rsidR="00562242" w:rsidRPr="00FD1C2A" w:rsidRDefault="00FA6093" w:rsidP="00562242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B) 310 kg. </w:t>
      </w:r>
    </w:p>
    <w:p w:rsidR="00562242" w:rsidRPr="00FD1C2A" w:rsidRDefault="00FA6093" w:rsidP="00562242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C) 190 kg. </w:t>
      </w:r>
    </w:p>
    <w:p w:rsidR="003D4280" w:rsidRPr="00FD1C2A" w:rsidRDefault="00FA6093" w:rsidP="00562242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>D) 110 kg.</w:t>
      </w:r>
    </w:p>
    <w:p w:rsidR="00FA6093" w:rsidRPr="00FD1C2A" w:rsidRDefault="00FA6093" w:rsidP="003D4280">
      <w:pPr>
        <w:ind w:left="180"/>
        <w:rPr>
          <w:rFonts w:asciiTheme="minorHAnsi" w:hAnsiTheme="minorHAnsi" w:cstheme="minorHAnsi"/>
        </w:rPr>
      </w:pPr>
    </w:p>
    <w:p w:rsidR="000A33D7" w:rsidRPr="00FD1C2A" w:rsidRDefault="000A33D7" w:rsidP="003D4280">
      <w:pPr>
        <w:ind w:left="180"/>
        <w:rPr>
          <w:rFonts w:asciiTheme="minorHAnsi" w:hAnsiTheme="minorHAnsi" w:cstheme="minorHAnsi"/>
        </w:rPr>
      </w:pPr>
    </w:p>
    <w:p w:rsidR="000A33D7" w:rsidRPr="00FD1C2A" w:rsidRDefault="000A33D7" w:rsidP="003D4280">
      <w:pPr>
        <w:ind w:left="180"/>
        <w:rPr>
          <w:rFonts w:asciiTheme="minorHAnsi" w:hAnsiTheme="minorHAnsi" w:cstheme="minorHAnsi"/>
        </w:rPr>
      </w:pPr>
    </w:p>
    <w:p w:rsidR="000A33D7" w:rsidRPr="00FD1C2A" w:rsidRDefault="000A33D7" w:rsidP="003D4280">
      <w:pPr>
        <w:ind w:left="180"/>
        <w:rPr>
          <w:rFonts w:asciiTheme="minorHAnsi" w:hAnsiTheme="minorHAnsi" w:cstheme="minorHAnsi"/>
        </w:rPr>
      </w:pPr>
    </w:p>
    <w:p w:rsidR="000A33D7" w:rsidRPr="00FD1C2A" w:rsidRDefault="000A33D7" w:rsidP="003D4280">
      <w:pPr>
        <w:ind w:left="180"/>
        <w:rPr>
          <w:rFonts w:asciiTheme="minorHAnsi" w:hAnsiTheme="minorHAnsi" w:cstheme="minorHAnsi"/>
        </w:rPr>
      </w:pPr>
    </w:p>
    <w:p w:rsidR="000A33D7" w:rsidRPr="00FD1C2A" w:rsidRDefault="000A33D7" w:rsidP="003D4280">
      <w:pPr>
        <w:ind w:left="180"/>
        <w:rPr>
          <w:rFonts w:asciiTheme="minorHAnsi" w:hAnsiTheme="minorHAnsi" w:cstheme="minorHAnsi"/>
        </w:rPr>
      </w:pPr>
    </w:p>
    <w:p w:rsidR="00E34B84" w:rsidRPr="00FD1C2A" w:rsidRDefault="00E34B84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FD1C2A">
        <w:rPr>
          <w:rFonts w:ascii="Comic Sans MS" w:hAnsi="Comic Sans MS" w:cs="Courier New"/>
          <w:b/>
          <w:sz w:val="20"/>
          <w:szCs w:val="20"/>
        </w:rPr>
        <w:t>D</w:t>
      </w:r>
      <w:r w:rsidR="006D6E4B" w:rsidRPr="00FD1C2A">
        <w:rPr>
          <w:rFonts w:ascii="Comic Sans MS" w:hAnsi="Comic Sans MS" w:cs="Courier New"/>
          <w:b/>
          <w:sz w:val="20"/>
          <w:szCs w:val="20"/>
        </w:rPr>
        <w:t>29</w:t>
      </w:r>
      <w:r w:rsidRPr="00FD1C2A">
        <w:rPr>
          <w:rFonts w:ascii="Arial" w:hAnsi="Arial" w:cs="Arial"/>
          <w:b/>
          <w:sz w:val="22"/>
          <w:szCs w:val="22"/>
        </w:rPr>
        <w:t xml:space="preserve">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D1C2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="00C742A2" w:rsidRPr="00FD1C2A">
        <w:rPr>
          <w:rFonts w:ascii="Comic Sans MS" w:hAnsi="Comic Sans MS" w:cs="Courier New"/>
          <w:b/>
          <w:sz w:val="20"/>
          <w:szCs w:val="20"/>
        </w:rPr>
        <w:t>◊</w:t>
      </w:r>
    </w:p>
    <w:p w:rsidR="006D6E4B" w:rsidRPr="00FD1C2A" w:rsidRDefault="00237E19" w:rsidP="00237E19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lastRenderedPageBreak/>
        <w:t xml:space="preserve">Gabriela faz sanduíches de queijo e sempre compra o queijo a ser utilizado em embalagens de mesma massa. Ao fazer 8 sanduíches idênticos, utilizando todo o conteúdo de uma dessas embalagens ela verificou que cada sanduíche fica com 60 gramas de queijo. Gabriela irá fazer 6 sanduíches idênticos utilizando todo o conteúdo de uma dessas embalagens de queijo. </w:t>
      </w:r>
    </w:p>
    <w:p w:rsidR="00237E19" w:rsidRPr="00FD1C2A" w:rsidRDefault="00237E19" w:rsidP="00237E19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Com quantos gramas desse queijo cada um desses 6 sanduíches ficará? </w:t>
      </w:r>
    </w:p>
    <w:p w:rsidR="00237E19" w:rsidRPr="00FD1C2A" w:rsidRDefault="00237E19" w:rsidP="00237E19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A) 45 gramas. </w:t>
      </w:r>
    </w:p>
    <w:p w:rsidR="00237E19" w:rsidRPr="00FD1C2A" w:rsidRDefault="00237E19" w:rsidP="00237E19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B) 60 gramas. </w:t>
      </w:r>
    </w:p>
    <w:p w:rsidR="00237E19" w:rsidRPr="00FD1C2A" w:rsidRDefault="00237E19" w:rsidP="00237E19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C) 62 gramas. </w:t>
      </w:r>
    </w:p>
    <w:p w:rsidR="003D4280" w:rsidRPr="00FD1C2A" w:rsidRDefault="00237E19" w:rsidP="00237E19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>D) 80 gramas.</w:t>
      </w:r>
    </w:p>
    <w:p w:rsidR="00F51E4A" w:rsidRPr="00FD1C2A" w:rsidRDefault="00F51E4A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700EA1" w:rsidRPr="00FD1C2A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FD1C2A">
        <w:rPr>
          <w:rFonts w:ascii="Comic Sans MS" w:hAnsi="Comic Sans MS" w:cs="Courier New"/>
          <w:b/>
          <w:sz w:val="20"/>
          <w:szCs w:val="20"/>
        </w:rPr>
        <w:t>D</w:t>
      </w:r>
      <w:r w:rsidR="007E3ED6" w:rsidRPr="00FD1C2A">
        <w:rPr>
          <w:rFonts w:ascii="Comic Sans MS" w:hAnsi="Comic Sans MS" w:cs="Courier New"/>
          <w:b/>
          <w:sz w:val="20"/>
          <w:szCs w:val="20"/>
        </w:rPr>
        <w:t>26</w:t>
      </w:r>
      <w:r w:rsidRPr="00FD1C2A">
        <w:rPr>
          <w:rFonts w:ascii="Arial" w:hAnsi="Arial" w:cs="Arial"/>
          <w:b/>
          <w:sz w:val="22"/>
          <w:szCs w:val="22"/>
        </w:rPr>
        <w:t xml:space="preserve">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 </w:t>
      </w:r>
      <w:r w:rsidRPr="00FD1C2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FD1C2A">
        <w:rPr>
          <w:rFonts w:ascii="Comic Sans MS" w:hAnsi="Comic Sans MS" w:cs="Courier New"/>
          <w:b/>
          <w:sz w:val="20"/>
          <w:szCs w:val="20"/>
        </w:rPr>
        <w:t>◊</w:t>
      </w:r>
    </w:p>
    <w:p w:rsidR="006D6E4B" w:rsidRPr="00FD1C2A" w:rsidRDefault="006D6E4B" w:rsidP="006D6E4B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Para fazer o recheio de um bolo, Marcela separou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0</m:t>
            </m:r>
          </m:den>
        </m:f>
      </m:oMath>
      <w:r w:rsidRPr="00FD1C2A">
        <w:rPr>
          <w:rFonts w:asciiTheme="minorHAnsi" w:hAnsiTheme="minorHAnsi" w:cstheme="minorHAnsi"/>
        </w:rPr>
        <w:t xml:space="preserve"> de uma barra de chocolate. Porém, ela utilizou somente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den>
        </m:f>
      </m:oMath>
      <w:r w:rsidRPr="00FD1C2A">
        <w:rPr>
          <w:rFonts w:asciiTheme="minorHAnsi" w:hAnsiTheme="minorHAnsi" w:cstheme="minorHAnsi"/>
        </w:rPr>
        <w:t xml:space="preserve"> da quantidade que ela separou. </w:t>
      </w:r>
    </w:p>
    <w:p w:rsidR="00062BC0" w:rsidRPr="00FD1C2A" w:rsidRDefault="006D6E4B" w:rsidP="006D6E4B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>Qual é a fração que representa a quantidade de chocolate, em relação à barra inteira, que Marcela utilizou para fazer esse recheio?</w:t>
      </w:r>
      <w:r w:rsidR="007E3ED6" w:rsidRPr="00FD1C2A">
        <w:rPr>
          <w:rFonts w:asciiTheme="minorHAnsi" w:hAnsiTheme="minorHAnsi" w:cstheme="minorHAnsi"/>
        </w:rPr>
        <w:t xml:space="preserve">     </w:t>
      </w:r>
    </w:p>
    <w:p w:rsidR="006D6E4B" w:rsidRPr="00FD1C2A" w:rsidRDefault="006D6E4B" w:rsidP="006D6E4B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   </w:t>
      </w:r>
      <w:r w:rsidRPr="00FD1C2A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53557" cy="1350818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3" cy="135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0A33D7" w:rsidRPr="00FD1C2A" w:rsidRDefault="000A33D7" w:rsidP="006D6E4B">
      <w:pPr>
        <w:jc w:val="both"/>
        <w:rPr>
          <w:rFonts w:asciiTheme="minorHAnsi" w:hAnsiTheme="minorHAnsi" w:cstheme="minorHAnsi"/>
        </w:rPr>
      </w:pPr>
    </w:p>
    <w:p w:rsidR="00700EA1" w:rsidRPr="00FD1C2A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FD1C2A">
        <w:rPr>
          <w:rFonts w:ascii="Comic Sans MS" w:hAnsi="Comic Sans MS" w:cs="Courier New"/>
          <w:b/>
          <w:sz w:val="20"/>
          <w:szCs w:val="20"/>
        </w:rPr>
        <w:t>D</w:t>
      </w:r>
      <w:r w:rsidR="007E3ED6" w:rsidRPr="00FD1C2A">
        <w:rPr>
          <w:rFonts w:ascii="Comic Sans MS" w:hAnsi="Comic Sans MS" w:cs="Courier New"/>
          <w:b/>
          <w:sz w:val="20"/>
          <w:szCs w:val="20"/>
        </w:rPr>
        <w:t>9</w:t>
      </w:r>
      <w:r w:rsidRPr="00FD1C2A">
        <w:rPr>
          <w:rFonts w:ascii="Arial" w:hAnsi="Arial" w:cs="Arial"/>
          <w:b/>
          <w:sz w:val="22"/>
          <w:szCs w:val="22"/>
        </w:rPr>
        <w:t xml:space="preserve">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 </w:t>
      </w:r>
      <w:r w:rsidRPr="00FD1C2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FD1C2A">
        <w:rPr>
          <w:rFonts w:ascii="Comic Sans MS" w:hAnsi="Comic Sans MS" w:cs="Courier New"/>
          <w:b/>
          <w:sz w:val="20"/>
          <w:szCs w:val="20"/>
        </w:rPr>
        <w:t>◊</w:t>
      </w:r>
    </w:p>
    <w:p w:rsidR="007E3ED6" w:rsidRPr="00FD1C2A" w:rsidRDefault="007E3ED6" w:rsidP="007E3ED6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Observe os pontos destacados no plano cartesiano da figura abaixo. </w:t>
      </w:r>
    </w:p>
    <w:p w:rsidR="007E3ED6" w:rsidRPr="00FD1C2A" w:rsidRDefault="007E3ED6" w:rsidP="007E3ED6">
      <w:pPr>
        <w:jc w:val="center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869622" cy="2968262"/>
            <wp:effectExtent l="19050" t="0" r="6928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23" cy="296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D6" w:rsidRPr="00FD1C2A" w:rsidRDefault="007E3ED6" w:rsidP="007E3ED6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Qual desses pontos representa o par ordenado          (4, 6)? </w:t>
      </w:r>
    </w:p>
    <w:p w:rsidR="000A33D7" w:rsidRPr="00FD1C2A" w:rsidRDefault="007E3ED6" w:rsidP="007E3ED6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A) P. </w:t>
      </w:r>
      <w:r w:rsidR="009B2D99" w:rsidRPr="00FD1C2A">
        <w:rPr>
          <w:rFonts w:asciiTheme="minorHAnsi" w:hAnsiTheme="minorHAnsi" w:cstheme="minorHAnsi"/>
        </w:rPr>
        <w:t xml:space="preserve">           </w:t>
      </w:r>
      <w:r w:rsidRPr="00FD1C2A">
        <w:rPr>
          <w:rFonts w:asciiTheme="minorHAnsi" w:hAnsiTheme="minorHAnsi" w:cstheme="minorHAnsi"/>
        </w:rPr>
        <w:t xml:space="preserve">B) Q. </w:t>
      </w:r>
      <w:r w:rsidR="009B2D99" w:rsidRPr="00FD1C2A">
        <w:rPr>
          <w:rFonts w:asciiTheme="minorHAnsi" w:hAnsiTheme="minorHAnsi" w:cstheme="minorHAnsi"/>
        </w:rPr>
        <w:t xml:space="preserve">          </w:t>
      </w:r>
      <w:r w:rsidRPr="00FD1C2A">
        <w:rPr>
          <w:rFonts w:asciiTheme="minorHAnsi" w:hAnsiTheme="minorHAnsi" w:cstheme="minorHAnsi"/>
        </w:rPr>
        <w:t xml:space="preserve">C) R. </w:t>
      </w:r>
      <w:r w:rsidR="009B2D99" w:rsidRPr="00FD1C2A">
        <w:rPr>
          <w:rFonts w:asciiTheme="minorHAnsi" w:hAnsiTheme="minorHAnsi" w:cstheme="minorHAnsi"/>
        </w:rPr>
        <w:t xml:space="preserve">          </w:t>
      </w:r>
      <w:r w:rsidRPr="00FD1C2A">
        <w:rPr>
          <w:rFonts w:asciiTheme="minorHAnsi" w:hAnsiTheme="minorHAnsi" w:cstheme="minorHAnsi"/>
        </w:rPr>
        <w:t>D) S.</w:t>
      </w:r>
      <w:r w:rsidR="009B2D99" w:rsidRPr="00FD1C2A">
        <w:rPr>
          <w:rFonts w:asciiTheme="minorHAnsi" w:hAnsiTheme="minorHAnsi" w:cstheme="minorHAnsi"/>
        </w:rPr>
        <w:t xml:space="preserve">      </w:t>
      </w:r>
    </w:p>
    <w:p w:rsidR="000A33D7" w:rsidRPr="00FD1C2A" w:rsidRDefault="000A33D7" w:rsidP="007E3ED6">
      <w:pPr>
        <w:ind w:left="142"/>
        <w:jc w:val="both"/>
        <w:rPr>
          <w:rFonts w:asciiTheme="minorHAnsi" w:hAnsiTheme="minorHAnsi" w:cstheme="minorHAnsi"/>
        </w:rPr>
      </w:pPr>
    </w:p>
    <w:p w:rsidR="00C853B6" w:rsidRPr="00FD1C2A" w:rsidRDefault="00C853B6" w:rsidP="00C853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FD1C2A">
        <w:rPr>
          <w:rFonts w:ascii="Comic Sans MS" w:hAnsi="Comic Sans MS" w:cs="Courier New"/>
          <w:b/>
          <w:sz w:val="20"/>
          <w:szCs w:val="20"/>
        </w:rPr>
        <w:t>D</w:t>
      </w:r>
      <w:r w:rsidR="008D08EC" w:rsidRPr="00FD1C2A">
        <w:rPr>
          <w:rFonts w:ascii="Comic Sans MS" w:hAnsi="Comic Sans MS" w:cs="Courier New"/>
          <w:b/>
          <w:sz w:val="20"/>
          <w:szCs w:val="20"/>
        </w:rPr>
        <w:t>19</w:t>
      </w:r>
      <w:r w:rsidRPr="00FD1C2A">
        <w:rPr>
          <w:rFonts w:ascii="Arial" w:hAnsi="Arial" w:cs="Arial"/>
          <w:b/>
          <w:sz w:val="22"/>
          <w:szCs w:val="22"/>
        </w:rPr>
        <w:t xml:space="preserve">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FD1C2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3 </w:t>
      </w:r>
      <w:r w:rsidRPr="00FD1C2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FD1C2A">
        <w:rPr>
          <w:rFonts w:ascii="Comic Sans MS" w:hAnsi="Comic Sans MS" w:cs="Courier New"/>
          <w:b/>
          <w:sz w:val="20"/>
          <w:szCs w:val="20"/>
        </w:rPr>
        <w:t>◊</w:t>
      </w:r>
    </w:p>
    <w:p w:rsidR="002A55B0" w:rsidRPr="00FD1C2A" w:rsidRDefault="002A55B0" w:rsidP="002A55B0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Felipe e Tiago trabalham juntos em um carrinho de pipoca. Em um dia de trabalho, Felipe vendeu certa quantidade de saquinhos de pipoca e Tiago vendeu 30 saquinhos de pipoca a menos que o dobro da quantidade vendida por Felipe. Juntos eles venderam 126 saquinhos de pipoca nesse dia. </w:t>
      </w:r>
    </w:p>
    <w:p w:rsidR="002A55B0" w:rsidRPr="00FD1C2A" w:rsidRDefault="002A55B0" w:rsidP="002A55B0">
      <w:pPr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Quantos saquinhos de pipoca Felipe vendeu nesse dia de trabalho? </w:t>
      </w:r>
    </w:p>
    <w:p w:rsidR="002A55B0" w:rsidRPr="00FD1C2A" w:rsidRDefault="002A55B0" w:rsidP="002A55B0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A) 96. </w:t>
      </w:r>
    </w:p>
    <w:p w:rsidR="002A55B0" w:rsidRPr="00FD1C2A" w:rsidRDefault="002A55B0" w:rsidP="002A55B0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B) 78. </w:t>
      </w:r>
    </w:p>
    <w:p w:rsidR="002A55B0" w:rsidRPr="00FD1C2A" w:rsidRDefault="002A55B0" w:rsidP="002A55B0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 xml:space="preserve">C) 52. </w:t>
      </w:r>
    </w:p>
    <w:p w:rsidR="00B43549" w:rsidRDefault="002A55B0" w:rsidP="002A55B0">
      <w:pPr>
        <w:ind w:left="142"/>
        <w:jc w:val="both"/>
        <w:rPr>
          <w:rFonts w:asciiTheme="minorHAnsi" w:hAnsiTheme="minorHAnsi" w:cstheme="minorHAnsi"/>
        </w:rPr>
      </w:pPr>
      <w:r w:rsidRPr="00FD1C2A">
        <w:rPr>
          <w:rFonts w:asciiTheme="minorHAnsi" w:hAnsiTheme="minorHAnsi" w:cstheme="minorHAnsi"/>
        </w:rPr>
        <w:t>D) 32.</w:t>
      </w:r>
    </w:p>
    <w:p w:rsidR="005332D0" w:rsidRDefault="005332D0" w:rsidP="002A55B0">
      <w:pPr>
        <w:ind w:left="142"/>
        <w:jc w:val="both"/>
        <w:rPr>
          <w:rFonts w:asciiTheme="minorHAnsi" w:hAnsiTheme="minorHAnsi" w:cstheme="minorHAnsi"/>
        </w:rPr>
      </w:pPr>
    </w:p>
    <w:p w:rsidR="005332D0" w:rsidRPr="00FD1C2A" w:rsidRDefault="005332D0" w:rsidP="005332D0">
      <w:pPr>
        <w:ind w:left="142"/>
        <w:jc w:val="center"/>
        <w:rPr>
          <w:rFonts w:asciiTheme="minorHAnsi" w:hAnsiTheme="minorHAnsi" w:cstheme="minorHAnsi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 xml:space="preserve">Gabarito:     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1): A      (02): D      (03): C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4): C      (05): D      (06): B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7): B      (08): D      (09): B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0): A      (11): A      (12): B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3): C</w:t>
      </w:r>
    </w:p>
    <w:p w:rsidR="00FB6CAF" w:rsidRPr="00FD1C2A" w:rsidRDefault="00FB6CAF" w:rsidP="00FB6CAF">
      <w:pPr>
        <w:pStyle w:val="Default"/>
        <w:rPr>
          <w:color w:val="auto"/>
        </w:rPr>
      </w:pPr>
    </w:p>
    <w:sectPr w:rsidR="00FB6CAF" w:rsidRPr="00FD1C2A" w:rsidSect="005332D0">
      <w:headerReference w:type="default" r:id="rId16"/>
      <w:footerReference w:type="default" r:id="rId17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A24" w:rsidRDefault="000C4A24">
      <w:r>
        <w:separator/>
      </w:r>
    </w:p>
  </w:endnote>
  <w:endnote w:type="continuationSeparator" w:id="0">
    <w:p w:rsidR="000C4A24" w:rsidRDefault="000C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6D2E8A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D1C2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A24" w:rsidRDefault="000C4A24">
      <w:r>
        <w:separator/>
      </w:r>
    </w:p>
  </w:footnote>
  <w:footnote w:type="continuationSeparator" w:id="0">
    <w:p w:rsidR="000C4A24" w:rsidRDefault="000C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78C" w:rsidRDefault="00FB6CAF" w:rsidP="0094491D">
    <w:pPr>
      <w:pStyle w:val="Cabealho"/>
      <w:jc w:val="center"/>
      <w:rPr>
        <w:rFonts w:ascii="Lucida Console" w:hAnsi="Lucida Console" w:cs="Lucida Console"/>
      </w:rPr>
    </w:pPr>
    <w:r>
      <w:rPr>
        <w:rFonts w:ascii="Lucida Console" w:hAnsi="Lucida Console" w:cs="Lucida Console"/>
      </w:rPr>
      <w:t xml:space="preserve"> </w:t>
    </w:r>
  </w:p>
  <w:p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2175"/>
    <w:multiLevelType w:val="hybridMultilevel"/>
    <w:tmpl w:val="9C76C68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025C1"/>
    <w:rsid w:val="00015EF9"/>
    <w:rsid w:val="0001668C"/>
    <w:rsid w:val="00016799"/>
    <w:rsid w:val="00016B48"/>
    <w:rsid w:val="000205B6"/>
    <w:rsid w:val="00020F23"/>
    <w:rsid w:val="00024FBC"/>
    <w:rsid w:val="00031F00"/>
    <w:rsid w:val="000321A9"/>
    <w:rsid w:val="00040865"/>
    <w:rsid w:val="000421A4"/>
    <w:rsid w:val="00045BE3"/>
    <w:rsid w:val="000507DB"/>
    <w:rsid w:val="000529BE"/>
    <w:rsid w:val="0006118A"/>
    <w:rsid w:val="00062BC0"/>
    <w:rsid w:val="0006598F"/>
    <w:rsid w:val="00065BDC"/>
    <w:rsid w:val="000663A2"/>
    <w:rsid w:val="0007082F"/>
    <w:rsid w:val="00071BBB"/>
    <w:rsid w:val="00084214"/>
    <w:rsid w:val="00086208"/>
    <w:rsid w:val="00086A20"/>
    <w:rsid w:val="00095787"/>
    <w:rsid w:val="000A190D"/>
    <w:rsid w:val="000A2FEC"/>
    <w:rsid w:val="000A33D7"/>
    <w:rsid w:val="000A6321"/>
    <w:rsid w:val="000A7CDE"/>
    <w:rsid w:val="000B1533"/>
    <w:rsid w:val="000B53C0"/>
    <w:rsid w:val="000B5EA5"/>
    <w:rsid w:val="000C4A24"/>
    <w:rsid w:val="000C5CDB"/>
    <w:rsid w:val="000D0913"/>
    <w:rsid w:val="000D27E4"/>
    <w:rsid w:val="000D2A1D"/>
    <w:rsid w:val="000D4B48"/>
    <w:rsid w:val="000D6F59"/>
    <w:rsid w:val="000E2E52"/>
    <w:rsid w:val="000E6BB0"/>
    <w:rsid w:val="000F27BB"/>
    <w:rsid w:val="000F4F9A"/>
    <w:rsid w:val="000F51CC"/>
    <w:rsid w:val="000F7AD4"/>
    <w:rsid w:val="001029A2"/>
    <w:rsid w:val="00102DC4"/>
    <w:rsid w:val="0011330B"/>
    <w:rsid w:val="001149AF"/>
    <w:rsid w:val="00116AB1"/>
    <w:rsid w:val="0012037E"/>
    <w:rsid w:val="001253E6"/>
    <w:rsid w:val="0012629A"/>
    <w:rsid w:val="0014029E"/>
    <w:rsid w:val="00143D03"/>
    <w:rsid w:val="0015195C"/>
    <w:rsid w:val="0015365F"/>
    <w:rsid w:val="0016061B"/>
    <w:rsid w:val="0016204F"/>
    <w:rsid w:val="00167AC6"/>
    <w:rsid w:val="00170CCE"/>
    <w:rsid w:val="00171B16"/>
    <w:rsid w:val="00171C0F"/>
    <w:rsid w:val="00176FEE"/>
    <w:rsid w:val="00180D33"/>
    <w:rsid w:val="00183060"/>
    <w:rsid w:val="001833D3"/>
    <w:rsid w:val="0018413C"/>
    <w:rsid w:val="00186A04"/>
    <w:rsid w:val="00190B4C"/>
    <w:rsid w:val="00191679"/>
    <w:rsid w:val="00192B37"/>
    <w:rsid w:val="00194307"/>
    <w:rsid w:val="001A0BAA"/>
    <w:rsid w:val="001A0BFF"/>
    <w:rsid w:val="001A56AA"/>
    <w:rsid w:val="001A5AF0"/>
    <w:rsid w:val="001A69B8"/>
    <w:rsid w:val="001A78A0"/>
    <w:rsid w:val="001B3EEF"/>
    <w:rsid w:val="001B7160"/>
    <w:rsid w:val="001C72E7"/>
    <w:rsid w:val="001C768D"/>
    <w:rsid w:val="001E07D1"/>
    <w:rsid w:val="001E1542"/>
    <w:rsid w:val="001E21ED"/>
    <w:rsid w:val="001E5F02"/>
    <w:rsid w:val="001F2F8B"/>
    <w:rsid w:val="001F3B59"/>
    <w:rsid w:val="001F482F"/>
    <w:rsid w:val="001F4DF0"/>
    <w:rsid w:val="001F4F62"/>
    <w:rsid w:val="001F5628"/>
    <w:rsid w:val="001F6183"/>
    <w:rsid w:val="001F619F"/>
    <w:rsid w:val="002033CE"/>
    <w:rsid w:val="002042B9"/>
    <w:rsid w:val="00205069"/>
    <w:rsid w:val="00212314"/>
    <w:rsid w:val="00212736"/>
    <w:rsid w:val="00214135"/>
    <w:rsid w:val="00214FAC"/>
    <w:rsid w:val="00222138"/>
    <w:rsid w:val="002225E3"/>
    <w:rsid w:val="00224648"/>
    <w:rsid w:val="00224811"/>
    <w:rsid w:val="0023148D"/>
    <w:rsid w:val="00233122"/>
    <w:rsid w:val="00233758"/>
    <w:rsid w:val="0023391A"/>
    <w:rsid w:val="00234D8D"/>
    <w:rsid w:val="00234ED3"/>
    <w:rsid w:val="002378DA"/>
    <w:rsid w:val="00237E19"/>
    <w:rsid w:val="00242101"/>
    <w:rsid w:val="00243A6C"/>
    <w:rsid w:val="002466D0"/>
    <w:rsid w:val="00250090"/>
    <w:rsid w:val="0027305F"/>
    <w:rsid w:val="00280AC4"/>
    <w:rsid w:val="00283674"/>
    <w:rsid w:val="00286304"/>
    <w:rsid w:val="002868F9"/>
    <w:rsid w:val="002925E1"/>
    <w:rsid w:val="00295E78"/>
    <w:rsid w:val="00296581"/>
    <w:rsid w:val="002A044E"/>
    <w:rsid w:val="002A55B0"/>
    <w:rsid w:val="002A6967"/>
    <w:rsid w:val="002A6CEF"/>
    <w:rsid w:val="002B08A4"/>
    <w:rsid w:val="002B0D6D"/>
    <w:rsid w:val="002B2DA4"/>
    <w:rsid w:val="002B5C73"/>
    <w:rsid w:val="002B611B"/>
    <w:rsid w:val="002C0166"/>
    <w:rsid w:val="002C34A8"/>
    <w:rsid w:val="002C5AC8"/>
    <w:rsid w:val="002C63EA"/>
    <w:rsid w:val="002D0294"/>
    <w:rsid w:val="002D1E47"/>
    <w:rsid w:val="002D4830"/>
    <w:rsid w:val="002D4ECF"/>
    <w:rsid w:val="002F25D5"/>
    <w:rsid w:val="002F2E27"/>
    <w:rsid w:val="002F34EA"/>
    <w:rsid w:val="002F569A"/>
    <w:rsid w:val="002F6FF5"/>
    <w:rsid w:val="00300E73"/>
    <w:rsid w:val="003100BC"/>
    <w:rsid w:val="00311ACD"/>
    <w:rsid w:val="00324C0E"/>
    <w:rsid w:val="003251A3"/>
    <w:rsid w:val="003266B7"/>
    <w:rsid w:val="00332FF1"/>
    <w:rsid w:val="00344F53"/>
    <w:rsid w:val="003457A7"/>
    <w:rsid w:val="00345DFC"/>
    <w:rsid w:val="00353156"/>
    <w:rsid w:val="00353765"/>
    <w:rsid w:val="00354DFA"/>
    <w:rsid w:val="00356CB0"/>
    <w:rsid w:val="00360F2D"/>
    <w:rsid w:val="00371F63"/>
    <w:rsid w:val="00373892"/>
    <w:rsid w:val="00374203"/>
    <w:rsid w:val="00377E56"/>
    <w:rsid w:val="003824C7"/>
    <w:rsid w:val="00383739"/>
    <w:rsid w:val="0039337E"/>
    <w:rsid w:val="00393C2B"/>
    <w:rsid w:val="00393EFC"/>
    <w:rsid w:val="00397A46"/>
    <w:rsid w:val="003A1090"/>
    <w:rsid w:val="003A10B5"/>
    <w:rsid w:val="003B0123"/>
    <w:rsid w:val="003B3407"/>
    <w:rsid w:val="003B5E61"/>
    <w:rsid w:val="003B6EEF"/>
    <w:rsid w:val="003C54CC"/>
    <w:rsid w:val="003C7233"/>
    <w:rsid w:val="003D1922"/>
    <w:rsid w:val="003D4280"/>
    <w:rsid w:val="003D6148"/>
    <w:rsid w:val="003D7349"/>
    <w:rsid w:val="003E11EE"/>
    <w:rsid w:val="003E5DA5"/>
    <w:rsid w:val="003E7DB6"/>
    <w:rsid w:val="003F2919"/>
    <w:rsid w:val="003F2DFD"/>
    <w:rsid w:val="003F7329"/>
    <w:rsid w:val="004021AA"/>
    <w:rsid w:val="00407615"/>
    <w:rsid w:val="00422B46"/>
    <w:rsid w:val="004314F2"/>
    <w:rsid w:val="004566C1"/>
    <w:rsid w:val="004662C2"/>
    <w:rsid w:val="004667EF"/>
    <w:rsid w:val="004674FA"/>
    <w:rsid w:val="00474199"/>
    <w:rsid w:val="004761ED"/>
    <w:rsid w:val="0047772A"/>
    <w:rsid w:val="00484C6B"/>
    <w:rsid w:val="0049552A"/>
    <w:rsid w:val="004963DD"/>
    <w:rsid w:val="00497857"/>
    <w:rsid w:val="00497B0D"/>
    <w:rsid w:val="004A25FE"/>
    <w:rsid w:val="004A2D06"/>
    <w:rsid w:val="004A4788"/>
    <w:rsid w:val="004A64E0"/>
    <w:rsid w:val="004B60A0"/>
    <w:rsid w:val="004C05E4"/>
    <w:rsid w:val="004C565F"/>
    <w:rsid w:val="004C6708"/>
    <w:rsid w:val="004D795E"/>
    <w:rsid w:val="004E234C"/>
    <w:rsid w:val="004F2AE7"/>
    <w:rsid w:val="004F58D0"/>
    <w:rsid w:val="004F70E3"/>
    <w:rsid w:val="00505638"/>
    <w:rsid w:val="00510FE9"/>
    <w:rsid w:val="00514FB4"/>
    <w:rsid w:val="005209E3"/>
    <w:rsid w:val="005226FF"/>
    <w:rsid w:val="00524EAC"/>
    <w:rsid w:val="0052613E"/>
    <w:rsid w:val="00532DEC"/>
    <w:rsid w:val="005332D0"/>
    <w:rsid w:val="0053349B"/>
    <w:rsid w:val="0053385E"/>
    <w:rsid w:val="005345BE"/>
    <w:rsid w:val="00534B93"/>
    <w:rsid w:val="005440D8"/>
    <w:rsid w:val="005465F0"/>
    <w:rsid w:val="005529C2"/>
    <w:rsid w:val="0055657C"/>
    <w:rsid w:val="00562242"/>
    <w:rsid w:val="00562898"/>
    <w:rsid w:val="00563F54"/>
    <w:rsid w:val="0056675B"/>
    <w:rsid w:val="0057199C"/>
    <w:rsid w:val="00575244"/>
    <w:rsid w:val="00576404"/>
    <w:rsid w:val="00585995"/>
    <w:rsid w:val="00585BB6"/>
    <w:rsid w:val="005861F1"/>
    <w:rsid w:val="00596B0A"/>
    <w:rsid w:val="005A72CF"/>
    <w:rsid w:val="005B34AD"/>
    <w:rsid w:val="005B4487"/>
    <w:rsid w:val="005C15BC"/>
    <w:rsid w:val="005C506E"/>
    <w:rsid w:val="005C5E0C"/>
    <w:rsid w:val="005C603B"/>
    <w:rsid w:val="005D2143"/>
    <w:rsid w:val="005D554F"/>
    <w:rsid w:val="005D603A"/>
    <w:rsid w:val="005E3475"/>
    <w:rsid w:val="005E4607"/>
    <w:rsid w:val="005E6AAA"/>
    <w:rsid w:val="005F121F"/>
    <w:rsid w:val="005F1B61"/>
    <w:rsid w:val="005F6ABB"/>
    <w:rsid w:val="005F7328"/>
    <w:rsid w:val="005F7E44"/>
    <w:rsid w:val="00610677"/>
    <w:rsid w:val="00612700"/>
    <w:rsid w:val="00613C75"/>
    <w:rsid w:val="00615576"/>
    <w:rsid w:val="00620C31"/>
    <w:rsid w:val="00620EE0"/>
    <w:rsid w:val="00621B2A"/>
    <w:rsid w:val="00622327"/>
    <w:rsid w:val="0062491C"/>
    <w:rsid w:val="00624F68"/>
    <w:rsid w:val="006260C9"/>
    <w:rsid w:val="00630E84"/>
    <w:rsid w:val="00632E8B"/>
    <w:rsid w:val="00633570"/>
    <w:rsid w:val="00637651"/>
    <w:rsid w:val="00637F80"/>
    <w:rsid w:val="00642220"/>
    <w:rsid w:val="0064692F"/>
    <w:rsid w:val="00647FC3"/>
    <w:rsid w:val="00650B2E"/>
    <w:rsid w:val="00650C70"/>
    <w:rsid w:val="00663E27"/>
    <w:rsid w:val="006657B5"/>
    <w:rsid w:val="006703B3"/>
    <w:rsid w:val="00680835"/>
    <w:rsid w:val="0068217E"/>
    <w:rsid w:val="006915CA"/>
    <w:rsid w:val="00692A3C"/>
    <w:rsid w:val="00694AB5"/>
    <w:rsid w:val="006A1886"/>
    <w:rsid w:val="006A6B5B"/>
    <w:rsid w:val="006B1D59"/>
    <w:rsid w:val="006B2BEE"/>
    <w:rsid w:val="006B655D"/>
    <w:rsid w:val="006D29E5"/>
    <w:rsid w:val="006D2E8A"/>
    <w:rsid w:val="006D6E4B"/>
    <w:rsid w:val="006E09C0"/>
    <w:rsid w:val="006F215E"/>
    <w:rsid w:val="006F517F"/>
    <w:rsid w:val="006F75C5"/>
    <w:rsid w:val="00700EA1"/>
    <w:rsid w:val="00705841"/>
    <w:rsid w:val="00710070"/>
    <w:rsid w:val="00712B25"/>
    <w:rsid w:val="0072047B"/>
    <w:rsid w:val="00720F3F"/>
    <w:rsid w:val="00721D4E"/>
    <w:rsid w:val="00722338"/>
    <w:rsid w:val="00722CA0"/>
    <w:rsid w:val="007241B6"/>
    <w:rsid w:val="00733508"/>
    <w:rsid w:val="0073419B"/>
    <w:rsid w:val="00737276"/>
    <w:rsid w:val="00740789"/>
    <w:rsid w:val="007469DB"/>
    <w:rsid w:val="00746FF2"/>
    <w:rsid w:val="00750D8F"/>
    <w:rsid w:val="007530CB"/>
    <w:rsid w:val="00760602"/>
    <w:rsid w:val="007678F4"/>
    <w:rsid w:val="007708C7"/>
    <w:rsid w:val="00777B77"/>
    <w:rsid w:val="00784A2C"/>
    <w:rsid w:val="00786D58"/>
    <w:rsid w:val="00792F47"/>
    <w:rsid w:val="007B1F05"/>
    <w:rsid w:val="007B6428"/>
    <w:rsid w:val="007B6875"/>
    <w:rsid w:val="007B733B"/>
    <w:rsid w:val="007C152B"/>
    <w:rsid w:val="007C48FE"/>
    <w:rsid w:val="007C7E7C"/>
    <w:rsid w:val="007D130E"/>
    <w:rsid w:val="007D5500"/>
    <w:rsid w:val="007E3ED6"/>
    <w:rsid w:val="007E51DD"/>
    <w:rsid w:val="007E52B3"/>
    <w:rsid w:val="007F1AF3"/>
    <w:rsid w:val="007F6267"/>
    <w:rsid w:val="00801447"/>
    <w:rsid w:val="00801498"/>
    <w:rsid w:val="00805021"/>
    <w:rsid w:val="008061D9"/>
    <w:rsid w:val="00825630"/>
    <w:rsid w:val="00825DA2"/>
    <w:rsid w:val="0082626C"/>
    <w:rsid w:val="00830C12"/>
    <w:rsid w:val="00830F48"/>
    <w:rsid w:val="00840166"/>
    <w:rsid w:val="00852504"/>
    <w:rsid w:val="00854CA4"/>
    <w:rsid w:val="00857366"/>
    <w:rsid w:val="0086135A"/>
    <w:rsid w:val="00864308"/>
    <w:rsid w:val="00866569"/>
    <w:rsid w:val="00866915"/>
    <w:rsid w:val="008726ED"/>
    <w:rsid w:val="00881066"/>
    <w:rsid w:val="00882670"/>
    <w:rsid w:val="008856A9"/>
    <w:rsid w:val="00886B86"/>
    <w:rsid w:val="00893E7E"/>
    <w:rsid w:val="00896E7E"/>
    <w:rsid w:val="008A0A86"/>
    <w:rsid w:val="008A65BF"/>
    <w:rsid w:val="008B2A66"/>
    <w:rsid w:val="008C2D42"/>
    <w:rsid w:val="008C34A6"/>
    <w:rsid w:val="008C72A4"/>
    <w:rsid w:val="008D06D9"/>
    <w:rsid w:val="008D08EC"/>
    <w:rsid w:val="008D2C27"/>
    <w:rsid w:val="008E07DA"/>
    <w:rsid w:val="008E11BB"/>
    <w:rsid w:val="008E1DEB"/>
    <w:rsid w:val="00900D60"/>
    <w:rsid w:val="00901102"/>
    <w:rsid w:val="0090467B"/>
    <w:rsid w:val="00905F13"/>
    <w:rsid w:val="009137F7"/>
    <w:rsid w:val="0091409C"/>
    <w:rsid w:val="0093163F"/>
    <w:rsid w:val="00936B46"/>
    <w:rsid w:val="00941A27"/>
    <w:rsid w:val="0094265C"/>
    <w:rsid w:val="0094491D"/>
    <w:rsid w:val="00944BD7"/>
    <w:rsid w:val="00944E38"/>
    <w:rsid w:val="00953B1E"/>
    <w:rsid w:val="0095752B"/>
    <w:rsid w:val="00964910"/>
    <w:rsid w:val="00970454"/>
    <w:rsid w:val="00972AF0"/>
    <w:rsid w:val="00976460"/>
    <w:rsid w:val="00985880"/>
    <w:rsid w:val="00986F7A"/>
    <w:rsid w:val="009967F9"/>
    <w:rsid w:val="009A26F3"/>
    <w:rsid w:val="009A2BFF"/>
    <w:rsid w:val="009A5C25"/>
    <w:rsid w:val="009A66CD"/>
    <w:rsid w:val="009B2D99"/>
    <w:rsid w:val="009B2EAC"/>
    <w:rsid w:val="009B45CE"/>
    <w:rsid w:val="009B4675"/>
    <w:rsid w:val="009C60EA"/>
    <w:rsid w:val="009C7B60"/>
    <w:rsid w:val="009D0438"/>
    <w:rsid w:val="009D47E0"/>
    <w:rsid w:val="009D5D94"/>
    <w:rsid w:val="009D73A9"/>
    <w:rsid w:val="009E3B57"/>
    <w:rsid w:val="009F0640"/>
    <w:rsid w:val="009F168B"/>
    <w:rsid w:val="009F6270"/>
    <w:rsid w:val="009F6307"/>
    <w:rsid w:val="00A0019D"/>
    <w:rsid w:val="00A0551F"/>
    <w:rsid w:val="00A072AD"/>
    <w:rsid w:val="00A14E36"/>
    <w:rsid w:val="00A156D4"/>
    <w:rsid w:val="00A2065B"/>
    <w:rsid w:val="00A31006"/>
    <w:rsid w:val="00A346BD"/>
    <w:rsid w:val="00A40140"/>
    <w:rsid w:val="00A472C9"/>
    <w:rsid w:val="00A523D0"/>
    <w:rsid w:val="00A61677"/>
    <w:rsid w:val="00A63249"/>
    <w:rsid w:val="00A648E3"/>
    <w:rsid w:val="00A754F5"/>
    <w:rsid w:val="00A83402"/>
    <w:rsid w:val="00A91D9E"/>
    <w:rsid w:val="00AA5521"/>
    <w:rsid w:val="00AB07DE"/>
    <w:rsid w:val="00AB3B3C"/>
    <w:rsid w:val="00AB59DC"/>
    <w:rsid w:val="00AB7AC2"/>
    <w:rsid w:val="00AC1EA7"/>
    <w:rsid w:val="00AC48CF"/>
    <w:rsid w:val="00AD4D37"/>
    <w:rsid w:val="00AD62EB"/>
    <w:rsid w:val="00AD6CA7"/>
    <w:rsid w:val="00AF28B8"/>
    <w:rsid w:val="00AF339F"/>
    <w:rsid w:val="00AF3B7B"/>
    <w:rsid w:val="00AF6892"/>
    <w:rsid w:val="00B02858"/>
    <w:rsid w:val="00B05AB7"/>
    <w:rsid w:val="00B07877"/>
    <w:rsid w:val="00B12C7B"/>
    <w:rsid w:val="00B15614"/>
    <w:rsid w:val="00B15888"/>
    <w:rsid w:val="00B23178"/>
    <w:rsid w:val="00B310E5"/>
    <w:rsid w:val="00B33EC9"/>
    <w:rsid w:val="00B34651"/>
    <w:rsid w:val="00B364F3"/>
    <w:rsid w:val="00B36C41"/>
    <w:rsid w:val="00B37BD8"/>
    <w:rsid w:val="00B43549"/>
    <w:rsid w:val="00B46D5A"/>
    <w:rsid w:val="00B71F65"/>
    <w:rsid w:val="00B734FB"/>
    <w:rsid w:val="00B76FEC"/>
    <w:rsid w:val="00B8365C"/>
    <w:rsid w:val="00B83DD2"/>
    <w:rsid w:val="00B848E0"/>
    <w:rsid w:val="00B97E02"/>
    <w:rsid w:val="00B97F34"/>
    <w:rsid w:val="00BB14D0"/>
    <w:rsid w:val="00BB1CA2"/>
    <w:rsid w:val="00BB5588"/>
    <w:rsid w:val="00BC5E3F"/>
    <w:rsid w:val="00BC617B"/>
    <w:rsid w:val="00BC68E7"/>
    <w:rsid w:val="00BC7663"/>
    <w:rsid w:val="00BD07C5"/>
    <w:rsid w:val="00BD1C8E"/>
    <w:rsid w:val="00BD5E02"/>
    <w:rsid w:val="00BE095C"/>
    <w:rsid w:val="00BE3E0B"/>
    <w:rsid w:val="00BE69C9"/>
    <w:rsid w:val="00BE6C04"/>
    <w:rsid w:val="00BF17B8"/>
    <w:rsid w:val="00BF4A59"/>
    <w:rsid w:val="00BF7816"/>
    <w:rsid w:val="00C010C3"/>
    <w:rsid w:val="00C0236E"/>
    <w:rsid w:val="00C0590F"/>
    <w:rsid w:val="00C06380"/>
    <w:rsid w:val="00C11638"/>
    <w:rsid w:val="00C14284"/>
    <w:rsid w:val="00C168BC"/>
    <w:rsid w:val="00C3711A"/>
    <w:rsid w:val="00C41C5A"/>
    <w:rsid w:val="00C42F57"/>
    <w:rsid w:val="00C431C6"/>
    <w:rsid w:val="00C4330C"/>
    <w:rsid w:val="00C44B88"/>
    <w:rsid w:val="00C50F9D"/>
    <w:rsid w:val="00C57506"/>
    <w:rsid w:val="00C6436E"/>
    <w:rsid w:val="00C715FF"/>
    <w:rsid w:val="00C742A2"/>
    <w:rsid w:val="00C7562C"/>
    <w:rsid w:val="00C76D57"/>
    <w:rsid w:val="00C76E88"/>
    <w:rsid w:val="00C7784D"/>
    <w:rsid w:val="00C853B6"/>
    <w:rsid w:val="00C90973"/>
    <w:rsid w:val="00C949D6"/>
    <w:rsid w:val="00CA6D6E"/>
    <w:rsid w:val="00CB2461"/>
    <w:rsid w:val="00CB4522"/>
    <w:rsid w:val="00CB579D"/>
    <w:rsid w:val="00CB70AD"/>
    <w:rsid w:val="00CB75F2"/>
    <w:rsid w:val="00CC4033"/>
    <w:rsid w:val="00CC4C4A"/>
    <w:rsid w:val="00CD11A9"/>
    <w:rsid w:val="00CD1F27"/>
    <w:rsid w:val="00CD4C6F"/>
    <w:rsid w:val="00CD7A5B"/>
    <w:rsid w:val="00CE116F"/>
    <w:rsid w:val="00CE453E"/>
    <w:rsid w:val="00CF3554"/>
    <w:rsid w:val="00CF5C1F"/>
    <w:rsid w:val="00CF7E57"/>
    <w:rsid w:val="00D01B00"/>
    <w:rsid w:val="00D107F5"/>
    <w:rsid w:val="00D15F36"/>
    <w:rsid w:val="00D210C9"/>
    <w:rsid w:val="00D220D8"/>
    <w:rsid w:val="00D22181"/>
    <w:rsid w:val="00D34F30"/>
    <w:rsid w:val="00D35F5A"/>
    <w:rsid w:val="00D4214A"/>
    <w:rsid w:val="00D54D9E"/>
    <w:rsid w:val="00D566E8"/>
    <w:rsid w:val="00D57A68"/>
    <w:rsid w:val="00D65842"/>
    <w:rsid w:val="00D70AD7"/>
    <w:rsid w:val="00D7129C"/>
    <w:rsid w:val="00D76EA7"/>
    <w:rsid w:val="00D80218"/>
    <w:rsid w:val="00D82B0F"/>
    <w:rsid w:val="00D93914"/>
    <w:rsid w:val="00D9719A"/>
    <w:rsid w:val="00DA0D94"/>
    <w:rsid w:val="00DA5935"/>
    <w:rsid w:val="00DA661D"/>
    <w:rsid w:val="00DA7B95"/>
    <w:rsid w:val="00DB2557"/>
    <w:rsid w:val="00DB5A06"/>
    <w:rsid w:val="00DB7199"/>
    <w:rsid w:val="00DB7CE4"/>
    <w:rsid w:val="00DC1F02"/>
    <w:rsid w:val="00DC2CB2"/>
    <w:rsid w:val="00DC47F2"/>
    <w:rsid w:val="00DC79B5"/>
    <w:rsid w:val="00DD0E4E"/>
    <w:rsid w:val="00DD1818"/>
    <w:rsid w:val="00DD662B"/>
    <w:rsid w:val="00DD6F1A"/>
    <w:rsid w:val="00DD6F48"/>
    <w:rsid w:val="00DE44B4"/>
    <w:rsid w:val="00DE6616"/>
    <w:rsid w:val="00DF1FD2"/>
    <w:rsid w:val="00DF24DF"/>
    <w:rsid w:val="00DF6EBF"/>
    <w:rsid w:val="00E0139B"/>
    <w:rsid w:val="00E05272"/>
    <w:rsid w:val="00E11EA4"/>
    <w:rsid w:val="00E25186"/>
    <w:rsid w:val="00E25C8B"/>
    <w:rsid w:val="00E34B84"/>
    <w:rsid w:val="00E419EB"/>
    <w:rsid w:val="00E45979"/>
    <w:rsid w:val="00E46946"/>
    <w:rsid w:val="00E5141A"/>
    <w:rsid w:val="00E53A8C"/>
    <w:rsid w:val="00E75B41"/>
    <w:rsid w:val="00E83BA8"/>
    <w:rsid w:val="00E91C61"/>
    <w:rsid w:val="00E93E59"/>
    <w:rsid w:val="00EA61F7"/>
    <w:rsid w:val="00EA793B"/>
    <w:rsid w:val="00EA7F13"/>
    <w:rsid w:val="00EB11EA"/>
    <w:rsid w:val="00EB2A68"/>
    <w:rsid w:val="00EB2D41"/>
    <w:rsid w:val="00EB4B23"/>
    <w:rsid w:val="00EB6BFC"/>
    <w:rsid w:val="00EC05C0"/>
    <w:rsid w:val="00EC433E"/>
    <w:rsid w:val="00EC5C5F"/>
    <w:rsid w:val="00EC6F2B"/>
    <w:rsid w:val="00ED26D8"/>
    <w:rsid w:val="00ED378C"/>
    <w:rsid w:val="00EE0378"/>
    <w:rsid w:val="00EF49A6"/>
    <w:rsid w:val="00EF4CD1"/>
    <w:rsid w:val="00F00AB6"/>
    <w:rsid w:val="00F06071"/>
    <w:rsid w:val="00F06934"/>
    <w:rsid w:val="00F212FC"/>
    <w:rsid w:val="00F23153"/>
    <w:rsid w:val="00F24077"/>
    <w:rsid w:val="00F27D0E"/>
    <w:rsid w:val="00F318DD"/>
    <w:rsid w:val="00F34EE1"/>
    <w:rsid w:val="00F51E4A"/>
    <w:rsid w:val="00F52677"/>
    <w:rsid w:val="00F52F1E"/>
    <w:rsid w:val="00F54470"/>
    <w:rsid w:val="00F55417"/>
    <w:rsid w:val="00F61A80"/>
    <w:rsid w:val="00F70D5C"/>
    <w:rsid w:val="00F71AE8"/>
    <w:rsid w:val="00F77EF6"/>
    <w:rsid w:val="00F85238"/>
    <w:rsid w:val="00F9058C"/>
    <w:rsid w:val="00F9178C"/>
    <w:rsid w:val="00F925C7"/>
    <w:rsid w:val="00F94B5E"/>
    <w:rsid w:val="00F972B5"/>
    <w:rsid w:val="00FA1756"/>
    <w:rsid w:val="00FA3D7A"/>
    <w:rsid w:val="00FA6093"/>
    <w:rsid w:val="00FA63C2"/>
    <w:rsid w:val="00FB1D19"/>
    <w:rsid w:val="00FB29F3"/>
    <w:rsid w:val="00FB4B0F"/>
    <w:rsid w:val="00FB5E55"/>
    <w:rsid w:val="00FB6CAF"/>
    <w:rsid w:val="00FC63FE"/>
    <w:rsid w:val="00FD1821"/>
    <w:rsid w:val="00FD1C2A"/>
    <w:rsid w:val="00FD4E9F"/>
    <w:rsid w:val="00FD73BE"/>
    <w:rsid w:val="00FE208A"/>
    <w:rsid w:val="00FE29DB"/>
    <w:rsid w:val="00FF39A6"/>
    <w:rsid w:val="00FF4AEE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7303FF7-A923-4462-ACAF-1AB1B37E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BC617B"/>
    <w:pPr>
      <w:spacing w:line="22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01102"/>
    <w:pPr>
      <w:spacing w:line="221" w:lineRule="atLeast"/>
    </w:pPr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0B53C0"/>
    <w:pPr>
      <w:spacing w:line="221" w:lineRule="atLeast"/>
    </w:pPr>
    <w:rPr>
      <w:rFonts w:ascii="Calibri" w:hAnsi="Calibri"/>
      <w:color w:val="auto"/>
    </w:rPr>
  </w:style>
  <w:style w:type="character" w:customStyle="1" w:styleId="A4">
    <w:name w:val="A4"/>
    <w:uiPriority w:val="99"/>
    <w:rsid w:val="00F61A80"/>
    <w:rPr>
      <w:rFonts w:cs="Calibri"/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283674"/>
    <w:rPr>
      <w:rFonts w:cs="Calibri"/>
      <w:color w:val="000000"/>
      <w:sz w:val="18"/>
      <w:szCs w:val="18"/>
    </w:rPr>
  </w:style>
  <w:style w:type="character" w:customStyle="1" w:styleId="A8">
    <w:name w:val="A8"/>
    <w:uiPriority w:val="99"/>
    <w:rsid w:val="00C3711A"/>
    <w:rPr>
      <w:rFonts w:cs="Calibri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866569"/>
    <w:rPr>
      <w:rFonts w:cs="Calibri"/>
      <w:color w:val="000000"/>
      <w:sz w:val="14"/>
      <w:szCs w:val="14"/>
    </w:rPr>
  </w:style>
  <w:style w:type="character" w:customStyle="1" w:styleId="A1">
    <w:name w:val="A1"/>
    <w:uiPriority w:val="99"/>
    <w:rsid w:val="00694AB5"/>
    <w:rPr>
      <w:rFonts w:ascii="Calibri Light" w:eastAsia="Calibri Light" w:cs="Calibri Light"/>
      <w:color w:val="000000"/>
      <w:sz w:val="32"/>
      <w:szCs w:val="32"/>
    </w:rPr>
  </w:style>
  <w:style w:type="character" w:customStyle="1" w:styleId="A12">
    <w:name w:val="A12"/>
    <w:uiPriority w:val="99"/>
    <w:rsid w:val="00694AB5"/>
    <w:rPr>
      <w:rFonts w:cs="Calibri"/>
      <w:color w:val="000000"/>
      <w:sz w:val="20"/>
      <w:szCs w:val="20"/>
    </w:rPr>
  </w:style>
  <w:style w:type="character" w:customStyle="1" w:styleId="A0">
    <w:name w:val="A0"/>
    <w:uiPriority w:val="99"/>
    <w:rsid w:val="00243A6C"/>
    <w:rPr>
      <w:rFonts w:cs="Calibri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0E2E52"/>
    <w:pPr>
      <w:spacing w:line="221" w:lineRule="atLeast"/>
    </w:pPr>
    <w:rPr>
      <w:rFonts w:ascii="Calibri" w:hAnsi="Calibri"/>
      <w:color w:val="auto"/>
    </w:rPr>
  </w:style>
  <w:style w:type="character" w:customStyle="1" w:styleId="A9">
    <w:name w:val="A9"/>
    <w:uiPriority w:val="99"/>
    <w:rsid w:val="000E2E52"/>
    <w:rPr>
      <w:rFonts w:cs="Calibri"/>
      <w:b/>
      <w:bCs/>
      <w:color w:val="000000"/>
      <w:sz w:val="13"/>
      <w:szCs w:val="13"/>
    </w:rPr>
  </w:style>
  <w:style w:type="table" w:customStyle="1" w:styleId="TableGrid">
    <w:name w:val="TableGrid"/>
    <w:rsid w:val="0094491D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53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53B2-A31F-459B-B996-A028246D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3</cp:revision>
  <cp:lastPrinted>2012-02-10T01:39:00Z</cp:lastPrinted>
  <dcterms:created xsi:type="dcterms:W3CDTF">2025-11-22T12:21:00Z</dcterms:created>
  <dcterms:modified xsi:type="dcterms:W3CDTF">2025-11-22T12:37:00Z</dcterms:modified>
</cp:coreProperties>
</file>